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92A2B9A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NERVE ENDING PAUS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E9B4B4" w:rsidR="00074C5F" w:rsidRDefault="002A4B5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27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C62120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NERVE ENDING PAUS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47DD6CE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>NERVE ENDING PAUS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>NERVE ENDING PAUS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2A4B54">
        <w:t xml:space="preserve">  </w:t>
      </w:r>
      <w:proofErr w:type="gramEnd"/>
      <w:r w:rsidR="002A4B54">
        <w:t xml:space="preserve">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07AC" w14:textId="77777777" w:rsidR="00395527" w:rsidRDefault="00395527" w:rsidP="005B7682">
      <w:pPr>
        <w:spacing w:after="0" w:line="240" w:lineRule="auto"/>
      </w:pPr>
      <w:r>
        <w:separator/>
      </w:r>
    </w:p>
  </w:endnote>
  <w:endnote w:type="continuationSeparator" w:id="0">
    <w:p w14:paraId="3527CF2E" w14:textId="77777777" w:rsidR="00395527" w:rsidRDefault="0039552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</w:t>
            </w:r>
            <w:r w:rsidR="00E23416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AB66" w14:textId="77777777" w:rsidR="00395527" w:rsidRDefault="00395527" w:rsidP="005B7682">
      <w:pPr>
        <w:spacing w:after="0" w:line="240" w:lineRule="auto"/>
      </w:pPr>
      <w:r>
        <w:separator/>
      </w:r>
    </w:p>
  </w:footnote>
  <w:footnote w:type="continuationSeparator" w:id="0">
    <w:p w14:paraId="3ADA6ABE" w14:textId="77777777" w:rsidR="00395527" w:rsidRDefault="0039552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2-10-20T11:28:00Z</dcterms:created>
  <dcterms:modified xsi:type="dcterms:W3CDTF">2022-10-20T11:28:00Z</dcterms:modified>
</cp:coreProperties>
</file>